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8802" w14:textId="77777777" w:rsidR="00F66238" w:rsidRPr="00837F7D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837F7D" w14:paraId="29C3663D" w14:textId="77777777" w:rsidTr="00AB373B">
        <w:trPr>
          <w:trHeight w:val="3223"/>
        </w:trPr>
        <w:tc>
          <w:tcPr>
            <w:tcW w:w="9242" w:type="dxa"/>
          </w:tcPr>
          <w:p w14:paraId="35C968CD" w14:textId="73F363C5" w:rsidR="00932CF6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837F7D" w:rsidRPr="00837F7D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0AC66388" w14:textId="77777777" w:rsidR="005B1915" w:rsidRPr="00837F7D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7E510D3" w14:textId="02FB7202" w:rsidR="00932CF6" w:rsidRPr="00837F7D" w:rsidRDefault="00837F7D" w:rsidP="008A2B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RSITEKTUR DBMS</w:t>
            </w:r>
          </w:p>
        </w:tc>
      </w:tr>
      <w:tr w:rsidR="00932CF6" w:rsidRPr="00837F7D" w14:paraId="5BE1B465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4836081A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AD23C8" wp14:editId="1A42B242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837F7D" w14:paraId="4995485C" w14:textId="77777777" w:rsidTr="00AB373B">
        <w:trPr>
          <w:trHeight w:val="2104"/>
        </w:trPr>
        <w:tc>
          <w:tcPr>
            <w:tcW w:w="9242" w:type="dxa"/>
          </w:tcPr>
          <w:p w14:paraId="7CD2768E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11B2D0F" w14:textId="77777777" w:rsidR="008A2BCC" w:rsidRPr="00837F7D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A9C5B82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B6F79DE" w14:textId="77777777" w:rsidR="008A2BCC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5EA32C5D" w14:textId="77777777" w:rsidR="00932CF6" w:rsidRPr="00837F7D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7F7D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34E9C926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07D676B9" w14:textId="77777777" w:rsidR="008A2BCC" w:rsidRPr="00837F7D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837F7D" w14:paraId="698756B2" w14:textId="77777777" w:rsidTr="00AB373B">
        <w:tc>
          <w:tcPr>
            <w:tcW w:w="9242" w:type="dxa"/>
          </w:tcPr>
          <w:p w14:paraId="7F05D140" w14:textId="77777777" w:rsidR="00932CF6" w:rsidRPr="00837F7D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1D3990AB" w14:textId="77777777" w:rsidR="00932CF6" w:rsidRPr="00837F7D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837F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446FB2E2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C2E5BE0" w14:textId="77777777" w:rsidR="001E746C" w:rsidRPr="00837F7D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15DEF5" w14:textId="77777777" w:rsidR="00485F15" w:rsidRPr="00837F7D" w:rsidRDefault="00485F15" w:rsidP="001E746C">
      <w:pPr>
        <w:jc w:val="center"/>
        <w:rPr>
          <w:rFonts w:ascii="Times New Roman" w:hAnsi="Times New Roman" w:cs="Times New Roman"/>
        </w:rPr>
      </w:pPr>
    </w:p>
    <w:p w14:paraId="4A170CE2" w14:textId="77777777" w:rsidR="008A2BCC" w:rsidRPr="00837F7D" w:rsidRDefault="008A2BCC" w:rsidP="008A2BCC">
      <w:pPr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D5889" wp14:editId="79FA28F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B84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837F7D">
        <w:rPr>
          <w:rFonts w:ascii="Times New Roman" w:hAnsi="Times New Roman" w:cs="Times New Roman"/>
          <w:b/>
        </w:rPr>
        <w:t>Judul Praktikum</w:t>
      </w:r>
    </w:p>
    <w:p w14:paraId="7156168F" w14:textId="77777777" w:rsidR="008A2BCC" w:rsidRPr="00837F7D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837F7D" w14:paraId="2E846942" w14:textId="77777777" w:rsidTr="00523162">
        <w:tc>
          <w:tcPr>
            <w:tcW w:w="2090" w:type="dxa"/>
          </w:tcPr>
          <w:p w14:paraId="0EAC71B3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08929C59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B84BE45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I/2</w:t>
            </w:r>
          </w:p>
        </w:tc>
      </w:tr>
      <w:tr w:rsidR="008A2BCC" w:rsidRPr="00837F7D" w14:paraId="46DE2259" w14:textId="77777777" w:rsidTr="00523162">
        <w:tc>
          <w:tcPr>
            <w:tcW w:w="2090" w:type="dxa"/>
          </w:tcPr>
          <w:p w14:paraId="28C6DD1F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01DC76C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1788048" w14:textId="68B03D51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</w:rPr>
              <w:t>1</w:t>
            </w:r>
            <w:r w:rsidR="00837F7D" w:rsidRPr="00837F7D">
              <w:rPr>
                <w:rFonts w:ascii="Times New Roman" w:hAnsi="Times New Roman" w:cs="Times New Roman"/>
              </w:rPr>
              <w:t>131205</w:t>
            </w:r>
          </w:p>
        </w:tc>
      </w:tr>
      <w:tr w:rsidR="008A2BCC" w:rsidRPr="00837F7D" w14:paraId="31B8C8C4" w14:textId="77777777" w:rsidTr="00523162">
        <w:tc>
          <w:tcPr>
            <w:tcW w:w="2090" w:type="dxa"/>
          </w:tcPr>
          <w:p w14:paraId="52D88227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5705F97E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B41431F" w14:textId="58824C2F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PENGENALAN BASIS DATA</w:t>
            </w:r>
          </w:p>
        </w:tc>
      </w:tr>
      <w:tr w:rsidR="008A2BCC" w:rsidRPr="00837F7D" w14:paraId="3AC9D03E" w14:textId="77777777" w:rsidTr="00523162">
        <w:tc>
          <w:tcPr>
            <w:tcW w:w="2090" w:type="dxa"/>
          </w:tcPr>
          <w:p w14:paraId="18FACC24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687638BF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A6BF605" w14:textId="7D99037F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837F7D" w14:paraId="4C6472A2" w14:textId="77777777" w:rsidTr="00523162">
        <w:tc>
          <w:tcPr>
            <w:tcW w:w="2090" w:type="dxa"/>
          </w:tcPr>
          <w:p w14:paraId="6B46BDBA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13E9754B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E45874C" w14:textId="4AEF0B2B" w:rsidR="008A2BCC" w:rsidRPr="00837F7D" w:rsidRDefault="00837F7D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7F7D">
              <w:rPr>
                <w:rFonts w:ascii="Times New Roman" w:hAnsi="Times New Roman" w:cs="Times New Roman"/>
                <w:i/>
              </w:rPr>
              <w:t>Akhir Sesi</w:t>
            </w:r>
          </w:p>
        </w:tc>
      </w:tr>
      <w:tr w:rsidR="008A2BCC" w:rsidRPr="00837F7D" w14:paraId="018BFEBD" w14:textId="77777777" w:rsidTr="00523162">
        <w:trPr>
          <w:trHeight w:val="367"/>
        </w:trPr>
        <w:tc>
          <w:tcPr>
            <w:tcW w:w="2090" w:type="dxa"/>
          </w:tcPr>
          <w:p w14:paraId="448E8CCA" w14:textId="77777777" w:rsidR="008A2BCC" w:rsidRPr="00837F7D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837F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BBBF65A" w14:textId="77777777" w:rsidR="008A2BCC" w:rsidRPr="00837F7D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837F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4E6B3C8" w14:textId="79E443F2" w:rsidR="008A2BCC" w:rsidRPr="00837F7D" w:rsidRDefault="00837F7D" w:rsidP="00837F7D">
            <w:pPr>
              <w:pStyle w:val="ListParagraph"/>
              <w:numPr>
                <w:ilvl w:val="0"/>
                <w:numId w:val="33"/>
              </w:numPr>
              <w:ind w:left="210" w:hanging="21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37F7D">
              <w:rPr>
                <w:rFonts w:ascii="Times New Roman" w:hAnsi="Times New Roman" w:cs="Times New Roman"/>
              </w:rPr>
              <w:t>Mahasiswa memahami konsep dasar dari arsitektur basis data</w:t>
            </w:r>
          </w:p>
        </w:tc>
      </w:tr>
    </w:tbl>
    <w:p w14:paraId="72B84E88" w14:textId="77777777" w:rsidR="001D4213" w:rsidRPr="00837F7D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3A9A840" w14:textId="0ADBA6BC" w:rsidR="007F140B" w:rsidRPr="00837F7D" w:rsidRDefault="00837F7D" w:rsidP="008A2B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unjuk</w:t>
      </w:r>
    </w:p>
    <w:p w14:paraId="06FF50AF" w14:textId="77777777" w:rsidR="00837F7D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Membaca soal-soal yang diberikan secara cermat/teliti.</w:t>
      </w:r>
    </w:p>
    <w:p w14:paraId="1C0BA2D4" w14:textId="77777777" w:rsidR="00837F7D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Mencari sumber-sumber lain seperti buku, artikel, bahkan video untuk memperkaya wawasan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37F7D">
        <w:rPr>
          <w:rFonts w:ascii="Times New Roman" w:hAnsi="Times New Roman" w:cs="Times New Roman"/>
          <w:bCs/>
        </w:rPr>
        <w:t>dan meningkatkan pemahaman anda</w:t>
      </w:r>
      <w:r w:rsidRPr="00837F7D">
        <w:rPr>
          <w:rFonts w:ascii="Times New Roman" w:hAnsi="Times New Roman" w:cs="Times New Roman"/>
          <w:bCs/>
          <w:lang w:val="en-US"/>
        </w:rPr>
        <w:t>.</w:t>
      </w:r>
    </w:p>
    <w:p w14:paraId="3EA87365" w14:textId="06F910F1" w:rsidR="007F140B" w:rsidRPr="00837F7D" w:rsidRDefault="00837F7D" w:rsidP="00837F7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Jika anda merasa ada hal yang belum dipahami, silakan untuk berkonsultasi pada TA.</w:t>
      </w:r>
    </w:p>
    <w:p w14:paraId="5F5FC2D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Cs/>
        </w:rPr>
      </w:pPr>
    </w:p>
    <w:p w14:paraId="77C32B3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55EC1A4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F377B6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E871669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F737FE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CFE9EE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F21EF08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3DC0941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B5BEC7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08C4423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01ECC8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89A354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EF9FE5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7A02A6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68670A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E9B9C78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2CE6243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29C86C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9EC0D82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FCF266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901A9D1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DC93B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C1A9BD5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3D90C80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C1675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EA62A1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7AA1BCF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3F9B169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D17E17D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3231CE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AD8AEB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4B74677" w14:textId="77777777" w:rsidR="007F140B" w:rsidRPr="00837F7D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0849C0F" w14:textId="77777777" w:rsidR="00837F7D" w:rsidRDefault="00837F7D" w:rsidP="00837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F7D">
        <w:rPr>
          <w:rFonts w:ascii="Times New Roman" w:hAnsi="Times New Roman" w:cs="Times New Roman"/>
          <w:b/>
          <w:sz w:val="24"/>
          <w:szCs w:val="24"/>
        </w:rPr>
        <w:t>Soal:</w:t>
      </w:r>
    </w:p>
    <w:p w14:paraId="28E2C66A" w14:textId="77777777" w:rsidR="00837F7D" w:rsidRPr="00837F7D" w:rsidRDefault="00837F7D" w:rsidP="00837F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3DE65" w14:textId="77777777" w:rsidR="00837F7D" w:rsidRPr="00837F7D" w:rsidRDefault="00837F7D" w:rsidP="00837F7D">
      <w:pPr>
        <w:spacing w:after="0"/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</w:rPr>
        <w:t>Bagian A : Arsitektur Basis Data</w:t>
      </w:r>
    </w:p>
    <w:p w14:paraId="747DBA3D" w14:textId="77777777" w:rsidR="00837F7D" w:rsidRPr="00837F7D" w:rsidRDefault="00837F7D" w:rsidP="00837F7D">
      <w:pPr>
        <w:spacing w:after="0"/>
        <w:jc w:val="both"/>
        <w:rPr>
          <w:rFonts w:ascii="Times New Roman" w:hAnsi="Times New Roman" w:cs="Times New Roman"/>
          <w:bCs/>
        </w:rPr>
      </w:pPr>
    </w:p>
    <w:p w14:paraId="1A8C5A30" w14:textId="156CA694" w:rsidR="00837F7D" w:rsidRDefault="00837F7D" w:rsidP="00837F7D">
      <w:pPr>
        <w:pStyle w:val="ListParagraph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Jelaskan arti DBMS!</w:t>
      </w:r>
    </w:p>
    <w:p w14:paraId="137B6F9E" w14:textId="3A16475E" w:rsidR="00837F7D" w:rsidRP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6666B6C4" w14:textId="2223E98C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BMS (Database Management System)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angk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un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ranca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hubung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sis data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bCs/>
          <w:lang w:val="en-US"/>
        </w:rPr>
        <w:t>pengelol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prose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ik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64EA45A9" w14:textId="77777777" w:rsidR="00837F7D" w:rsidRP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4CDA5A52" w14:textId="77777777" w:rsidR="00837F7D" w:rsidRDefault="00837F7D" w:rsidP="00837F7D">
      <w:pPr>
        <w:pStyle w:val="ListParagraph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Jelaskan dan gambarkan komponen utama dari DBMS architecture?</w:t>
      </w:r>
    </w:p>
    <w:p w14:paraId="43AFE93A" w14:textId="32DB4BE1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0FBE310F" w14:textId="7409E779" w:rsidR="00680555" w:rsidRDefault="00680555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00284F6A" wp14:editId="70452E00">
            <wp:extent cx="3867791" cy="2382981"/>
            <wp:effectExtent l="0" t="0" r="0" b="0"/>
            <wp:docPr id="943454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42" cy="23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0934" w14:textId="6F308D5E" w:rsidR="004D7A47" w:rsidRDefault="004D7A47" w:rsidP="004D7A47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one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ta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MBS Architecture:</w:t>
      </w:r>
    </w:p>
    <w:p w14:paraId="51E76E69" w14:textId="423E5F88" w:rsidR="00837F7D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Query Processor</w:t>
      </w:r>
    </w:p>
    <w:p w14:paraId="7C3CC109" w14:textId="6BCB3D5B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Query Processor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ompone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BMS yang </w:t>
      </w:r>
      <w:proofErr w:type="spellStart"/>
      <w:r>
        <w:rPr>
          <w:rFonts w:ascii="Times New Roman" w:hAnsi="Times New Roman" w:cs="Times New Roman"/>
          <w:bCs/>
          <w:lang w:val="en-US"/>
        </w:rPr>
        <w:t>ber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stru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be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bCs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stru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bCs/>
          <w:lang w:val="en-US"/>
        </w:rPr>
        <w:t>ren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 manager.</w:t>
      </w:r>
    </w:p>
    <w:p w14:paraId="1508AC56" w14:textId="77777777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5708D168" w14:textId="14C01A11" w:rsidR="00E0651A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tabase Manager</w:t>
      </w:r>
    </w:p>
    <w:p w14:paraId="01CA48C2" w14:textId="50DF9305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atabase manager </w:t>
      </w:r>
      <w:proofErr w:type="spellStart"/>
      <w:r>
        <w:rPr>
          <w:rFonts w:ascii="Times New Roman" w:hAnsi="Times New Roman" w:cs="Times New Roman"/>
          <w:bCs/>
          <w:lang w:val="en-US"/>
        </w:rPr>
        <w:t>ber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eri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struk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query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Query Processor, dan </w:t>
      </w:r>
      <w:proofErr w:type="spellStart"/>
      <w:r>
        <w:rPr>
          <w:rFonts w:ascii="Times New Roman" w:hAnsi="Times New Roman" w:cs="Times New Roman"/>
          <w:bCs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meriksa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ke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ekstern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konseptu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ent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record-record </w:t>
      </w:r>
      <w:proofErr w:type="spellStart"/>
      <w:r>
        <w:rPr>
          <w:rFonts w:ascii="Times New Roman" w:hAnsi="Times New Roman" w:cs="Times New Roman"/>
          <w:bCs/>
          <w:lang w:val="en-US"/>
        </w:rPr>
        <w:t>konseptua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perluk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2F318677" w14:textId="17BDB2B8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3AB37B70" w14:textId="5CB224DA" w:rsidR="00E0651A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ile Manager</w:t>
      </w:r>
    </w:p>
    <w:p w14:paraId="72484226" w14:textId="098A5924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File Manager </w:t>
      </w:r>
      <w:proofErr w:type="spellStart"/>
      <w:r>
        <w:rPr>
          <w:rFonts w:ascii="Times New Roman" w:hAnsi="Times New Roman" w:cs="Times New Roman"/>
          <w:bCs/>
          <w:lang w:val="en-US"/>
        </w:rPr>
        <w:t>ber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yimp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file dan </w:t>
      </w:r>
      <w:proofErr w:type="spellStart"/>
      <w:r>
        <w:rPr>
          <w:rFonts w:ascii="Times New Roman" w:hAnsi="Times New Roman" w:cs="Times New Roman"/>
          <w:bCs/>
          <w:lang w:val="en-US"/>
        </w:rPr>
        <w:t>mengatu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lo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yimp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disk.</w:t>
      </w:r>
    </w:p>
    <w:p w14:paraId="2ACA390A" w14:textId="77777777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6834787F" w14:textId="1CB743E1" w:rsidR="00E0651A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ML Preprocessor</w:t>
      </w:r>
    </w:p>
    <w:p w14:paraId="7CA366E9" w14:textId="0F716D25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ML Preprocessor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od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int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ML embedded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bCs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tand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manggi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bCs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0EEEF625" w14:textId="77777777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346AE6F0" w14:textId="28E32DEB" w:rsidR="00E0651A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DL Compiler</w:t>
      </w:r>
    </w:p>
    <w:p w14:paraId="1D942CCD" w14:textId="730BF558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DL Compiler </w:t>
      </w:r>
      <w:proofErr w:type="spellStart"/>
      <w:r>
        <w:rPr>
          <w:rFonts w:ascii="Times New Roman" w:hAnsi="Times New Roman" w:cs="Times New Roman"/>
          <w:bCs/>
          <w:lang w:val="en-US"/>
        </w:rPr>
        <w:t>ber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ub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rint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DL </w:t>
      </w:r>
      <w:proofErr w:type="spellStart"/>
      <w:r>
        <w:rPr>
          <w:rFonts w:ascii="Times New Roman" w:hAnsi="Times New Roman" w:cs="Times New Roman"/>
          <w:bCs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umpu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beri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metadata.</w:t>
      </w:r>
    </w:p>
    <w:p w14:paraId="3B4C23F3" w14:textId="77777777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00051532" w14:textId="0A7F2AE8" w:rsidR="00E0651A" w:rsidRDefault="00E0651A" w:rsidP="00E0651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Dictionary Manager</w:t>
      </w:r>
    </w:p>
    <w:p w14:paraId="48D603EC" w14:textId="7B629CD8" w:rsid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ictionary manager </w:t>
      </w:r>
      <w:proofErr w:type="spellStart"/>
      <w:r>
        <w:rPr>
          <w:rFonts w:ascii="Times New Roman" w:hAnsi="Times New Roman" w:cs="Times New Roman"/>
          <w:bCs/>
          <w:lang w:val="en-US"/>
        </w:rPr>
        <w:t>berfung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atu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US"/>
        </w:rPr>
        <w:t>memelih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dictionary yang </w:t>
      </w:r>
      <w:proofErr w:type="spellStart"/>
      <w:r>
        <w:rPr>
          <w:rFonts w:ascii="Times New Roman" w:hAnsi="Times New Roman" w:cs="Times New Roman"/>
          <w:bCs/>
          <w:lang w:val="en-US"/>
        </w:rPr>
        <w:t>bis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akse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bCs/>
          <w:lang w:val="en-US"/>
        </w:rPr>
        <w:t>kompone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BMS yang lain.</w:t>
      </w:r>
    </w:p>
    <w:p w14:paraId="46766E18" w14:textId="77777777" w:rsidR="00E0651A" w:rsidRPr="00E0651A" w:rsidRDefault="00E0651A" w:rsidP="00E0651A">
      <w:pPr>
        <w:pStyle w:val="ListParagraph"/>
        <w:spacing w:after="0"/>
        <w:ind w:left="786"/>
        <w:jc w:val="both"/>
        <w:rPr>
          <w:rFonts w:ascii="Times New Roman" w:hAnsi="Times New Roman" w:cs="Times New Roman"/>
          <w:bCs/>
          <w:lang w:val="en-US"/>
        </w:rPr>
      </w:pPr>
    </w:p>
    <w:p w14:paraId="7DDC4238" w14:textId="77777777" w:rsidR="00837F7D" w:rsidRDefault="00837F7D" w:rsidP="00837F7D">
      <w:pPr>
        <w:pStyle w:val="ListParagraph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Apa saja komponen yang ada pada SQL Server 2014?</w:t>
      </w:r>
    </w:p>
    <w:p w14:paraId="768CF98D" w14:textId="071408BB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53F4B6D8" w14:textId="770141B6" w:rsidR="00837F7D" w:rsidRDefault="00A52FCE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141B0283" wp14:editId="470454A3">
            <wp:extent cx="5731510" cy="3122295"/>
            <wp:effectExtent l="0" t="0" r="2540" b="1905"/>
            <wp:docPr id="11772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51D6" w14:textId="115BC667" w:rsidR="00A52FCE" w:rsidRPr="00A52FCE" w:rsidRDefault="00A52FCE" w:rsidP="00A52FC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isi </w:t>
      </w:r>
      <w:proofErr w:type="spellStart"/>
      <w:r>
        <w:rPr>
          <w:rFonts w:ascii="Times New Roman" w:hAnsi="Times New Roman" w:cs="Times New Roman"/>
          <w:b/>
          <w:lang w:val="en-US"/>
        </w:rPr>
        <w:t>ki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bject Explorer. Object Explorer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avig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bCs/>
          <w:lang w:val="en-US"/>
        </w:rPr>
        <w:t>obje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server, file log, dan </w:t>
      </w:r>
      <w:proofErr w:type="spellStart"/>
      <w:r>
        <w:rPr>
          <w:rFonts w:ascii="Times New Roman" w:hAnsi="Times New Roman" w:cs="Times New Roman"/>
          <w:bCs/>
          <w:lang w:val="en-US"/>
        </w:rPr>
        <w:t>lainny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3F7EBE0B" w14:textId="638CCA4C" w:rsidR="00A52FCE" w:rsidRDefault="00A52FCE" w:rsidP="00A52FC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isi </w:t>
      </w:r>
      <w:proofErr w:type="spellStart"/>
      <w:r>
        <w:rPr>
          <w:rFonts w:ascii="Times New Roman" w:hAnsi="Times New Roman" w:cs="Times New Roman"/>
          <w:b/>
          <w:lang w:val="en-US"/>
        </w:rPr>
        <w:t>kan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SSMS </w:t>
      </w:r>
      <w:proofErr w:type="spellStart"/>
      <w:r>
        <w:rPr>
          <w:rFonts w:ascii="Times New Roman" w:hAnsi="Times New Roman" w:cs="Times New Roman"/>
          <w:bCs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ub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gantu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ing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Misal, </w:t>
      </w:r>
      <w:proofErr w:type="spellStart"/>
      <w:r>
        <w:rPr>
          <w:rFonts w:ascii="Times New Roman" w:hAnsi="Times New Roman" w:cs="Times New Roman"/>
          <w:bCs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modif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lih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sai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sert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roperty </w:t>
      </w:r>
      <w:proofErr w:type="spellStart"/>
      <w:r>
        <w:rPr>
          <w:rFonts w:ascii="Times New Roman" w:hAnsi="Times New Roman" w:cs="Times New Roman"/>
          <w:bCs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ab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. </w:t>
      </w:r>
    </w:p>
    <w:p w14:paraId="72C2F001" w14:textId="77777777" w:rsidR="00837F7D" w:rsidRP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</w:p>
    <w:p w14:paraId="2AE2FABA" w14:textId="53018F1E" w:rsidR="00837F7D" w:rsidRDefault="00837F7D" w:rsidP="00837F7D">
      <w:pPr>
        <w:pStyle w:val="ListParagraph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Tuliskan referensi yang Anda gunakan!</w:t>
      </w:r>
    </w:p>
    <w:p w14:paraId="49CB053B" w14:textId="406BB97D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  <w:r>
        <w:rPr>
          <w:rFonts w:ascii="Times New Roman" w:hAnsi="Times New Roman" w:cs="Times New Roman"/>
          <w:b/>
          <w:lang w:val="en-US"/>
        </w:rPr>
        <w:br/>
      </w:r>
      <w:proofErr w:type="spellStart"/>
      <w:r>
        <w:rPr>
          <w:rFonts w:ascii="Times New Roman" w:hAnsi="Times New Roman" w:cs="Times New Roman"/>
          <w:bCs/>
          <w:lang w:val="en-US"/>
        </w:rPr>
        <w:t>Referen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506EFDA8" w14:textId="04EE4D1F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hyperlink r:id="rId11" w:anchor="Pengertian_DBMS_Adalah" w:history="1">
        <w:r w:rsidRPr="00837F7D">
          <w:rPr>
            <w:rStyle w:val="Hyperlink"/>
            <w:rFonts w:ascii="Times New Roman" w:hAnsi="Times New Roman" w:cs="Times New Roman"/>
          </w:rPr>
          <w:t>DBMS Adalah: Pengertian, Fungsi, Jenis, dan Kelebihan Kekurangannya - Accurate Online</w:t>
        </w:r>
      </w:hyperlink>
    </w:p>
    <w:p w14:paraId="3819D0C8" w14:textId="10F06130" w:rsidR="00680555" w:rsidRDefault="00E0651A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</w:rPr>
      </w:pPr>
      <w:hyperlink r:id="rId12" w:history="1">
        <w:r w:rsidRPr="00E0651A">
          <w:rPr>
            <w:rStyle w:val="Hyperlink"/>
            <w:rFonts w:ascii="Times New Roman" w:hAnsi="Times New Roman" w:cs="Times New Roman"/>
          </w:rPr>
          <w:t>DBMS ( Database Management System) ~ Teknologi Informasi (baguspramana10.blogspot.com)</w:t>
        </w:r>
      </w:hyperlink>
    </w:p>
    <w:p w14:paraId="238A475C" w14:textId="05D20E75" w:rsidR="00A52FCE" w:rsidRPr="00A52FCE" w:rsidRDefault="00A52FCE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hyperlink r:id="rId13" w:history="1">
        <w:r w:rsidRPr="00A52FCE">
          <w:rPr>
            <w:rStyle w:val="Hyperlink"/>
            <w:rFonts w:ascii="Times New Roman" w:hAnsi="Times New Roman" w:cs="Times New Roman"/>
          </w:rPr>
          <w:t>Mengenal SQL Server 2014 Management Studio (SSMS) - Access Terapan (access-terapan.blogspot.com)</w:t>
        </w:r>
      </w:hyperlink>
    </w:p>
    <w:p w14:paraId="448230F2" w14:textId="77777777" w:rsidR="004D7A47" w:rsidRPr="004D7A47" w:rsidRDefault="004D7A47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</w:p>
    <w:p w14:paraId="60B9802B" w14:textId="05E553C3" w:rsidR="00837F7D" w:rsidRDefault="00837F7D" w:rsidP="00837F7D">
      <w:pPr>
        <w:spacing w:after="0"/>
        <w:jc w:val="both"/>
        <w:rPr>
          <w:rFonts w:ascii="Times New Roman" w:hAnsi="Times New Roman" w:cs="Times New Roman"/>
          <w:b/>
        </w:rPr>
      </w:pPr>
      <w:r w:rsidRPr="00837F7D">
        <w:rPr>
          <w:rFonts w:ascii="Times New Roman" w:hAnsi="Times New Roman" w:cs="Times New Roman"/>
          <w:b/>
        </w:rPr>
        <w:t>Bagian B : Introduction to Database</w:t>
      </w:r>
    </w:p>
    <w:p w14:paraId="0786500B" w14:textId="77777777" w:rsidR="00837F7D" w:rsidRPr="00837F7D" w:rsidRDefault="00837F7D" w:rsidP="00837F7D">
      <w:pPr>
        <w:spacing w:after="0"/>
        <w:jc w:val="both"/>
        <w:rPr>
          <w:rFonts w:ascii="Times New Roman" w:hAnsi="Times New Roman" w:cs="Times New Roman"/>
          <w:b/>
        </w:rPr>
      </w:pPr>
    </w:p>
    <w:p w14:paraId="088A6F34" w14:textId="77777777" w:rsidR="00837F7D" w:rsidRDefault="00837F7D" w:rsidP="00837F7D">
      <w:pPr>
        <w:pStyle w:val="ListParagraph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Apa itu database?</w:t>
      </w:r>
    </w:p>
    <w:p w14:paraId="66B69F75" w14:textId="6B4A8165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1EBCCB1D" w14:textId="5ED8CBE2" w:rsidR="00837F7D" w:rsidRPr="00A52FCE" w:rsidRDefault="00A52FCE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bCs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umpul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lang w:val="en-US"/>
        </w:rPr>
        <w:t>dikel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demik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rup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tentu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ten</w:t>
      </w:r>
      <w:r w:rsidR="00882FE6">
        <w:rPr>
          <w:rFonts w:ascii="Times New Roman" w:hAnsi="Times New Roman" w:cs="Times New Roman"/>
          <w:bCs/>
          <w:lang w:val="en-US"/>
        </w:rPr>
        <w:t>t</w:t>
      </w:r>
      <w:r>
        <w:rPr>
          <w:rFonts w:ascii="Times New Roman" w:hAnsi="Times New Roman" w:cs="Times New Roman"/>
          <w:bCs/>
          <w:lang w:val="en-US"/>
        </w:rPr>
        <w:t>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US"/>
        </w:rPr>
        <w:t>sali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hubung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hing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uda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elolaannya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p w14:paraId="7FB4668F" w14:textId="77777777" w:rsidR="006919D4" w:rsidRPr="00837F7D" w:rsidRDefault="006919D4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</w:p>
    <w:p w14:paraId="7C9D6A02" w14:textId="73D004DA" w:rsidR="00837F7D" w:rsidRPr="00837F7D" w:rsidRDefault="00837F7D" w:rsidP="00837F7D">
      <w:pPr>
        <w:pStyle w:val="ListParagraph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Mengapa menggunakan database?</w:t>
      </w:r>
    </w:p>
    <w:p w14:paraId="3B6B6B1F" w14:textId="084B02A3" w:rsidR="00837F7D" w:rsidRDefault="00837F7D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:</w:t>
      </w:r>
    </w:p>
    <w:p w14:paraId="1D85BA9C" w14:textId="70656330" w:rsidR="00837F7D" w:rsidRPr="006919D4" w:rsidRDefault="006919D4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arena database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l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rstruktu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menghinda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uplika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menjag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eaman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bCs/>
          <w:lang w:val="en-US"/>
        </w:rPr>
        <w:t>menghem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iay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akse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leh Multi-User.</w:t>
      </w:r>
    </w:p>
    <w:p w14:paraId="5FC30CA0" w14:textId="77777777" w:rsidR="00A52FCE" w:rsidRPr="00837F7D" w:rsidRDefault="00A52FCE" w:rsidP="00837F7D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</w:rPr>
      </w:pPr>
    </w:p>
    <w:p w14:paraId="75DE714A" w14:textId="23170277" w:rsidR="006B798A" w:rsidRPr="00837F7D" w:rsidRDefault="00837F7D" w:rsidP="00837F7D">
      <w:pPr>
        <w:pStyle w:val="ListParagraph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bCs/>
        </w:rPr>
      </w:pPr>
      <w:r w:rsidRPr="00837F7D">
        <w:rPr>
          <w:rFonts w:ascii="Times New Roman" w:hAnsi="Times New Roman" w:cs="Times New Roman"/>
          <w:bCs/>
        </w:rPr>
        <w:t>Kapan database digunakan</w:t>
      </w:r>
      <w:r>
        <w:rPr>
          <w:rFonts w:ascii="Times New Roman" w:hAnsi="Times New Roman" w:cs="Times New Roman"/>
          <w:bCs/>
          <w:lang w:val="en-US"/>
        </w:rPr>
        <w:t>?</w:t>
      </w:r>
    </w:p>
    <w:p w14:paraId="70A64FA9" w14:textId="5BC3ECFE" w:rsidR="00882FE6" w:rsidRDefault="00837F7D" w:rsidP="00882FE6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Jawab</w:t>
      </w:r>
      <w:r w:rsidR="00882FE6">
        <w:rPr>
          <w:rFonts w:ascii="Times New Roman" w:hAnsi="Times New Roman" w:cs="Times New Roman"/>
          <w:b/>
          <w:lang w:val="en-US"/>
        </w:rPr>
        <w:t>:</w:t>
      </w:r>
    </w:p>
    <w:p w14:paraId="3C027D1F" w14:textId="5DEE12C0" w:rsidR="00882FE6" w:rsidRPr="00D57C74" w:rsidRDefault="00882FE6" w:rsidP="00D57C74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l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US"/>
        </w:rPr>
        <w:t>bes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ta </w:t>
      </w:r>
      <w:proofErr w:type="spellStart"/>
      <w:r>
        <w:rPr>
          <w:rFonts w:ascii="Times New Roman" w:hAnsi="Times New Roman" w:cs="Times New Roman"/>
          <w:bCs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bCs/>
          <w:lang w:val="en-US"/>
        </w:rPr>
        <w:t>banya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ggu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Cs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engelol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data pada website </w:t>
      </w:r>
      <w:proofErr w:type="spellStart"/>
      <w:r>
        <w:rPr>
          <w:rFonts w:ascii="Times New Roman" w:hAnsi="Times New Roman" w:cs="Times New Roman"/>
          <w:bCs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likasi</w:t>
      </w:r>
      <w:proofErr w:type="spellEnd"/>
      <w:r>
        <w:rPr>
          <w:rFonts w:ascii="Times New Roman" w:hAnsi="Times New Roman" w:cs="Times New Roman"/>
          <w:bCs/>
          <w:lang w:val="en-US"/>
        </w:rPr>
        <w:t>.</w:t>
      </w:r>
    </w:p>
    <w:sectPr w:rsidR="00882FE6" w:rsidRPr="00D57C74" w:rsidSect="001C5586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14AC" w14:textId="77777777" w:rsidR="001C5586" w:rsidRDefault="001C5586" w:rsidP="004E2B5A">
      <w:pPr>
        <w:spacing w:after="0" w:line="240" w:lineRule="auto"/>
      </w:pPr>
      <w:r>
        <w:separator/>
      </w:r>
    </w:p>
  </w:endnote>
  <w:endnote w:type="continuationSeparator" w:id="0">
    <w:p w14:paraId="34820DC1" w14:textId="77777777" w:rsidR="001C5586" w:rsidRDefault="001C5586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05BC870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65FBEF7" w14:textId="05C5967C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837F7D">
            <w:rPr>
              <w:i/>
            </w:rPr>
            <w:t>Pengenalan Basis Dat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22DE525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93B436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66C2A4B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4CC81A4" w14:textId="77777777" w:rsidR="00ED1614" w:rsidRDefault="00000000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D1614">
                <w:rPr>
                  <w:lang w:val="en-ID"/>
                </w:rPr>
                <w:t>Kelompok</w:t>
              </w:r>
            </w:sdtContent>
          </w:sdt>
          <w:r w:rsidR="00ED1614">
            <w:t xml:space="preserve"> </w:t>
          </w:r>
          <w:r w:rsidR="00ED1614">
            <w:t>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4965835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3715C4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A28B" w14:textId="77777777" w:rsidR="001C5586" w:rsidRDefault="001C5586" w:rsidP="004E2B5A">
      <w:pPr>
        <w:spacing w:after="0" w:line="240" w:lineRule="auto"/>
      </w:pPr>
      <w:r>
        <w:separator/>
      </w:r>
    </w:p>
  </w:footnote>
  <w:footnote w:type="continuationSeparator" w:id="0">
    <w:p w14:paraId="7D7DDEC7" w14:textId="77777777" w:rsidR="001C5586" w:rsidRDefault="001C5586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A551535"/>
    <w:multiLevelType w:val="hybridMultilevel"/>
    <w:tmpl w:val="E6528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5D13"/>
    <w:multiLevelType w:val="hybridMultilevel"/>
    <w:tmpl w:val="6C0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B03EB2"/>
    <w:multiLevelType w:val="hybridMultilevel"/>
    <w:tmpl w:val="949C8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839"/>
    <w:multiLevelType w:val="hybridMultilevel"/>
    <w:tmpl w:val="8216ECCE"/>
    <w:lvl w:ilvl="0" w:tplc="F3780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4E3D"/>
    <w:multiLevelType w:val="hybridMultilevel"/>
    <w:tmpl w:val="D2407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B03493"/>
    <w:multiLevelType w:val="hybridMultilevel"/>
    <w:tmpl w:val="A5D2F364"/>
    <w:lvl w:ilvl="0" w:tplc="C9F45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8D6ACC"/>
    <w:multiLevelType w:val="hybridMultilevel"/>
    <w:tmpl w:val="87CC2654"/>
    <w:lvl w:ilvl="0" w:tplc="76EC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3647"/>
    <w:multiLevelType w:val="hybridMultilevel"/>
    <w:tmpl w:val="E6AE65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0FCB"/>
    <w:multiLevelType w:val="hybridMultilevel"/>
    <w:tmpl w:val="FF2835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174ECA"/>
    <w:multiLevelType w:val="hybridMultilevel"/>
    <w:tmpl w:val="435A6790"/>
    <w:lvl w:ilvl="0" w:tplc="8C38B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1"/>
  </w:num>
  <w:num w:numId="2" w16cid:durableId="775947033">
    <w:abstractNumId w:val="18"/>
  </w:num>
  <w:num w:numId="3" w16cid:durableId="920868705">
    <w:abstractNumId w:val="11"/>
  </w:num>
  <w:num w:numId="4" w16cid:durableId="935986185">
    <w:abstractNumId w:val="8"/>
  </w:num>
  <w:num w:numId="5" w16cid:durableId="1243875978">
    <w:abstractNumId w:val="36"/>
  </w:num>
  <w:num w:numId="6" w16cid:durableId="120851027">
    <w:abstractNumId w:val="32"/>
  </w:num>
  <w:num w:numId="7" w16cid:durableId="1243873947">
    <w:abstractNumId w:val="0"/>
  </w:num>
  <w:num w:numId="8" w16cid:durableId="500782921">
    <w:abstractNumId w:val="23"/>
  </w:num>
  <w:num w:numId="9" w16cid:durableId="1424835096">
    <w:abstractNumId w:val="22"/>
  </w:num>
  <w:num w:numId="10" w16cid:durableId="1751194344">
    <w:abstractNumId w:val="33"/>
  </w:num>
  <w:num w:numId="11" w16cid:durableId="2014869500">
    <w:abstractNumId w:val="30"/>
  </w:num>
  <w:num w:numId="12" w16cid:durableId="1171797876">
    <w:abstractNumId w:val="4"/>
  </w:num>
  <w:num w:numId="13" w16cid:durableId="1758596715">
    <w:abstractNumId w:val="24"/>
  </w:num>
  <w:num w:numId="14" w16cid:durableId="786697588">
    <w:abstractNumId w:val="28"/>
  </w:num>
  <w:num w:numId="15" w16cid:durableId="1259749308">
    <w:abstractNumId w:val="15"/>
  </w:num>
  <w:num w:numId="16" w16cid:durableId="739328811">
    <w:abstractNumId w:val="7"/>
  </w:num>
  <w:num w:numId="17" w16cid:durableId="234708989">
    <w:abstractNumId w:val="21"/>
  </w:num>
  <w:num w:numId="18" w16cid:durableId="1909412135">
    <w:abstractNumId w:val="9"/>
  </w:num>
  <w:num w:numId="19" w16cid:durableId="248347266">
    <w:abstractNumId w:val="5"/>
  </w:num>
  <w:num w:numId="20" w16cid:durableId="1400396350">
    <w:abstractNumId w:val="25"/>
  </w:num>
  <w:num w:numId="21" w16cid:durableId="1741126382">
    <w:abstractNumId w:val="20"/>
  </w:num>
  <w:num w:numId="22" w16cid:durableId="179467545">
    <w:abstractNumId w:val="3"/>
  </w:num>
  <w:num w:numId="23" w16cid:durableId="1521434255">
    <w:abstractNumId w:val="13"/>
  </w:num>
  <w:num w:numId="24" w16cid:durableId="1733192470">
    <w:abstractNumId w:val="39"/>
  </w:num>
  <w:num w:numId="25" w16cid:durableId="1181580587">
    <w:abstractNumId w:val="16"/>
  </w:num>
  <w:num w:numId="26" w16cid:durableId="832985399">
    <w:abstractNumId w:val="29"/>
  </w:num>
  <w:num w:numId="27" w16cid:durableId="1424454910">
    <w:abstractNumId w:val="1"/>
  </w:num>
  <w:num w:numId="28" w16cid:durableId="671107585">
    <w:abstractNumId w:val="34"/>
  </w:num>
  <w:num w:numId="29" w16cid:durableId="1843659997">
    <w:abstractNumId w:val="37"/>
  </w:num>
  <w:num w:numId="30" w16cid:durableId="12809037">
    <w:abstractNumId w:val="19"/>
  </w:num>
  <w:num w:numId="31" w16cid:durableId="351688528">
    <w:abstractNumId w:val="31"/>
  </w:num>
  <w:num w:numId="32" w16cid:durableId="1127355325">
    <w:abstractNumId w:val="14"/>
  </w:num>
  <w:num w:numId="33" w16cid:durableId="647444767">
    <w:abstractNumId w:val="10"/>
  </w:num>
  <w:num w:numId="34" w16cid:durableId="589434237">
    <w:abstractNumId w:val="6"/>
  </w:num>
  <w:num w:numId="35" w16cid:durableId="1637947893">
    <w:abstractNumId w:val="2"/>
  </w:num>
  <w:num w:numId="36" w16cid:durableId="1094322369">
    <w:abstractNumId w:val="38"/>
  </w:num>
  <w:num w:numId="37" w16cid:durableId="2069649456">
    <w:abstractNumId w:val="26"/>
  </w:num>
  <w:num w:numId="38" w16cid:durableId="1379016631">
    <w:abstractNumId w:val="12"/>
  </w:num>
  <w:num w:numId="39" w16cid:durableId="422144682">
    <w:abstractNumId w:val="27"/>
  </w:num>
  <w:num w:numId="40" w16cid:durableId="1359307280">
    <w:abstractNumId w:val="40"/>
  </w:num>
  <w:num w:numId="41" w16cid:durableId="1336418715">
    <w:abstractNumId w:val="35"/>
  </w:num>
  <w:num w:numId="42" w16cid:durableId="19414491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405C5"/>
    <w:rsid w:val="00060AE7"/>
    <w:rsid w:val="000623C9"/>
    <w:rsid w:val="00063BA7"/>
    <w:rsid w:val="00071447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A0AF8"/>
    <w:rsid w:val="001A6C63"/>
    <w:rsid w:val="001C3F41"/>
    <w:rsid w:val="001C5586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F2C94"/>
    <w:rsid w:val="003058E7"/>
    <w:rsid w:val="00344033"/>
    <w:rsid w:val="00345EA5"/>
    <w:rsid w:val="003579F7"/>
    <w:rsid w:val="00380533"/>
    <w:rsid w:val="003B06E8"/>
    <w:rsid w:val="003B264F"/>
    <w:rsid w:val="003D023F"/>
    <w:rsid w:val="003F6FFD"/>
    <w:rsid w:val="0040677E"/>
    <w:rsid w:val="00455AAE"/>
    <w:rsid w:val="00485F15"/>
    <w:rsid w:val="004A7304"/>
    <w:rsid w:val="004B1593"/>
    <w:rsid w:val="004C5FAF"/>
    <w:rsid w:val="004D3861"/>
    <w:rsid w:val="004D799B"/>
    <w:rsid w:val="004D7A47"/>
    <w:rsid w:val="004E2B5A"/>
    <w:rsid w:val="004E401A"/>
    <w:rsid w:val="005032A3"/>
    <w:rsid w:val="005219DC"/>
    <w:rsid w:val="00552850"/>
    <w:rsid w:val="00556273"/>
    <w:rsid w:val="00572F9B"/>
    <w:rsid w:val="00583B7B"/>
    <w:rsid w:val="005A2F23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4090D"/>
    <w:rsid w:val="00664C11"/>
    <w:rsid w:val="00680555"/>
    <w:rsid w:val="006865DB"/>
    <w:rsid w:val="006919D4"/>
    <w:rsid w:val="00693992"/>
    <w:rsid w:val="006A4EE4"/>
    <w:rsid w:val="006A6D0B"/>
    <w:rsid w:val="006B405E"/>
    <w:rsid w:val="006B798A"/>
    <w:rsid w:val="006C204F"/>
    <w:rsid w:val="006C64CF"/>
    <w:rsid w:val="006D325B"/>
    <w:rsid w:val="006F7CAE"/>
    <w:rsid w:val="00703837"/>
    <w:rsid w:val="00714053"/>
    <w:rsid w:val="00716F22"/>
    <w:rsid w:val="00735440"/>
    <w:rsid w:val="007671E2"/>
    <w:rsid w:val="007A46F8"/>
    <w:rsid w:val="007A5A78"/>
    <w:rsid w:val="007A711D"/>
    <w:rsid w:val="007B6B7F"/>
    <w:rsid w:val="007D60EA"/>
    <w:rsid w:val="007E372B"/>
    <w:rsid w:val="007F140B"/>
    <w:rsid w:val="0080300F"/>
    <w:rsid w:val="0080369C"/>
    <w:rsid w:val="00817CE5"/>
    <w:rsid w:val="00837F7D"/>
    <w:rsid w:val="008405BC"/>
    <w:rsid w:val="00855441"/>
    <w:rsid w:val="00861316"/>
    <w:rsid w:val="00874421"/>
    <w:rsid w:val="0087755C"/>
    <w:rsid w:val="00882FE6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64781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52FC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C1634C"/>
    <w:rsid w:val="00C424DF"/>
    <w:rsid w:val="00C42D3C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DE0"/>
    <w:rsid w:val="00D01D5B"/>
    <w:rsid w:val="00D061F6"/>
    <w:rsid w:val="00D11EC1"/>
    <w:rsid w:val="00D12D92"/>
    <w:rsid w:val="00D16CD2"/>
    <w:rsid w:val="00D47FB1"/>
    <w:rsid w:val="00D57C74"/>
    <w:rsid w:val="00D670C5"/>
    <w:rsid w:val="00D82550"/>
    <w:rsid w:val="00D92228"/>
    <w:rsid w:val="00DA73A6"/>
    <w:rsid w:val="00DD2B35"/>
    <w:rsid w:val="00DD79CC"/>
    <w:rsid w:val="00DE0601"/>
    <w:rsid w:val="00DE086C"/>
    <w:rsid w:val="00E060BE"/>
    <w:rsid w:val="00E0651A"/>
    <w:rsid w:val="00E071E4"/>
    <w:rsid w:val="00E152B3"/>
    <w:rsid w:val="00E279C4"/>
    <w:rsid w:val="00E338C6"/>
    <w:rsid w:val="00E44356"/>
    <w:rsid w:val="00E63CA1"/>
    <w:rsid w:val="00E703F0"/>
    <w:rsid w:val="00E74C7B"/>
    <w:rsid w:val="00E74F5C"/>
    <w:rsid w:val="00E868CE"/>
    <w:rsid w:val="00E971AA"/>
    <w:rsid w:val="00EB28FF"/>
    <w:rsid w:val="00EC5C05"/>
    <w:rsid w:val="00ED01A4"/>
    <w:rsid w:val="00ED1614"/>
    <w:rsid w:val="00ED2BE3"/>
    <w:rsid w:val="00ED4480"/>
    <w:rsid w:val="00EE7C6D"/>
    <w:rsid w:val="00F17D15"/>
    <w:rsid w:val="00F26C33"/>
    <w:rsid w:val="00F3604D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8591E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7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ess-terapan.blogspot.com/2017/06/mengenal-sql-server-2014-management-studio-ssm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spramana10.blogspot.com/2016/09/dbms-database-management-system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urate.id/teknologi/dbms-adala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D1EAD"/>
    <w:rsid w:val="001B418B"/>
    <w:rsid w:val="002200EE"/>
    <w:rsid w:val="003B17D3"/>
    <w:rsid w:val="00542486"/>
    <w:rsid w:val="005D032A"/>
    <w:rsid w:val="00686297"/>
    <w:rsid w:val="006D066B"/>
    <w:rsid w:val="007967D8"/>
    <w:rsid w:val="008679F0"/>
    <w:rsid w:val="009607A7"/>
    <w:rsid w:val="00B8597C"/>
    <w:rsid w:val="00BD1B04"/>
    <w:rsid w:val="00BD650C"/>
    <w:rsid w:val="00BE16DB"/>
    <w:rsid w:val="00CC5C51"/>
    <w:rsid w:val="00D14767"/>
    <w:rsid w:val="00EC0789"/>
    <w:rsid w:val="00EE1511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</cp:revision>
  <cp:lastPrinted>2024-01-24T07:33:00Z</cp:lastPrinted>
  <dcterms:created xsi:type="dcterms:W3CDTF">2024-01-24T06:21:00Z</dcterms:created>
  <dcterms:modified xsi:type="dcterms:W3CDTF">2024-01-24T07:39:00Z</dcterms:modified>
</cp:coreProperties>
</file>